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FD10" w14:textId="77777777" w:rsidR="00F770D8" w:rsidRPr="00B66902" w:rsidRDefault="00F770D8" w:rsidP="00F770D8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 w:cs="PT Bold Heading"/>
          <w:sz w:val="32"/>
          <w:szCs w:val="32"/>
          <w:lang w:bidi="ar-EG"/>
        </w:rPr>
      </w:pPr>
      <w:r w:rsidRPr="00B66902">
        <w:rPr>
          <w:rFonts w:eastAsia="Times New Roman" w:cs="PT Bold Heading" w:hint="cs"/>
          <w:sz w:val="32"/>
          <w:szCs w:val="32"/>
          <w:rtl/>
          <w:lang w:bidi="ar-EG"/>
        </w:rPr>
        <w:t xml:space="preserve">نموذج </w:t>
      </w:r>
      <w:r>
        <w:rPr>
          <w:rFonts w:eastAsia="Times New Roman" w:cs="PT Bold Heading" w:hint="cs"/>
          <w:sz w:val="32"/>
          <w:szCs w:val="32"/>
          <w:rtl/>
          <w:lang w:bidi="ar-EG"/>
        </w:rPr>
        <w:t>وضع درجات أعمال السنة ل</w:t>
      </w:r>
      <w:r w:rsidRPr="00B66902">
        <w:rPr>
          <w:rFonts w:eastAsia="Times New Roman" w:cs="PT Bold Heading" w:hint="cs"/>
          <w:sz w:val="32"/>
          <w:szCs w:val="32"/>
          <w:rtl/>
          <w:lang w:bidi="ar-EG"/>
        </w:rPr>
        <w:t xml:space="preserve">مشروع </w:t>
      </w:r>
      <w:r>
        <w:rPr>
          <w:rFonts w:eastAsia="Times New Roman" w:cs="PT Bold Heading" w:hint="cs"/>
          <w:sz w:val="32"/>
          <w:szCs w:val="32"/>
          <w:rtl/>
          <w:lang w:bidi="ar-EG"/>
        </w:rPr>
        <w:t>ال</w:t>
      </w:r>
      <w:r w:rsidRPr="00B66902">
        <w:rPr>
          <w:rFonts w:eastAsia="Times New Roman" w:cs="PT Bold Heading" w:hint="cs"/>
          <w:sz w:val="32"/>
          <w:szCs w:val="32"/>
          <w:rtl/>
          <w:lang w:bidi="ar-EG"/>
        </w:rPr>
        <w:t>ت</w:t>
      </w:r>
      <w:r>
        <w:rPr>
          <w:rFonts w:eastAsia="Times New Roman" w:cs="PT Bold Heading" w:hint="cs"/>
          <w:sz w:val="32"/>
          <w:szCs w:val="32"/>
          <w:rtl/>
          <w:lang w:bidi="ar-EG"/>
        </w:rPr>
        <w:t>خرج (من قبل المشرف)</w:t>
      </w:r>
    </w:p>
    <w:p w14:paraId="207E1AF1" w14:textId="77777777" w:rsidR="00F770D8" w:rsidRDefault="00F770D8" w:rsidP="00F770D8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1304"/>
      </w:tblGrid>
      <w:tr w:rsidR="00F770D8" w:rsidRPr="000B506C" w14:paraId="027E29C2" w14:textId="77777777" w:rsidTr="008F15C9">
        <w:trPr>
          <w:trHeight w:val="454"/>
        </w:trPr>
        <w:tc>
          <w:tcPr>
            <w:tcW w:w="2997" w:type="dxa"/>
            <w:shd w:val="clear" w:color="auto" w:fill="F2F2F2"/>
            <w:vAlign w:val="center"/>
          </w:tcPr>
          <w:p w14:paraId="20DC5802" w14:textId="77777777" w:rsidR="00F770D8" w:rsidRPr="000B506C" w:rsidRDefault="00F770D8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0B5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سم المشروع باللغة الانجليزية</w:t>
            </w:r>
          </w:p>
        </w:tc>
        <w:tc>
          <w:tcPr>
            <w:tcW w:w="11304" w:type="dxa"/>
            <w:shd w:val="clear" w:color="auto" w:fill="auto"/>
            <w:vAlign w:val="center"/>
          </w:tcPr>
          <w:p w14:paraId="40291101" w14:textId="777401AE" w:rsidR="00F770D8" w:rsidRPr="000B506C" w:rsidRDefault="00372166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Rov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AlTaif</w:t>
            </w:r>
            <w:proofErr w:type="spellEnd"/>
          </w:p>
        </w:tc>
      </w:tr>
      <w:tr w:rsidR="00F770D8" w:rsidRPr="000B506C" w14:paraId="101A6B4B" w14:textId="77777777" w:rsidTr="008F15C9">
        <w:trPr>
          <w:trHeight w:val="454"/>
        </w:trPr>
        <w:tc>
          <w:tcPr>
            <w:tcW w:w="2997" w:type="dxa"/>
            <w:shd w:val="clear" w:color="auto" w:fill="F2F2F2"/>
            <w:vAlign w:val="center"/>
          </w:tcPr>
          <w:p w14:paraId="3D14BB83" w14:textId="77777777" w:rsidR="00F770D8" w:rsidRPr="000B506C" w:rsidRDefault="00F770D8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قسم العلمي</w:t>
            </w:r>
          </w:p>
        </w:tc>
        <w:tc>
          <w:tcPr>
            <w:tcW w:w="11304" w:type="dxa"/>
            <w:shd w:val="clear" w:color="auto" w:fill="auto"/>
            <w:vAlign w:val="center"/>
          </w:tcPr>
          <w:p w14:paraId="5F6A67BB" w14:textId="13C853EB" w:rsidR="00F770D8" w:rsidRPr="000774E0" w:rsidRDefault="00F770D8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 </w:t>
            </w:r>
            <w:r w:rsidRPr="008F211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Computer Sci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          </w:t>
            </w: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 </w:t>
            </w:r>
            <w:r w:rsidRPr="008F211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Inform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8F211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Systems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</w:t>
            </w: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 </w:t>
            </w:r>
            <w:r w:rsidR="00372166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tificial intelligence</w:t>
            </w:r>
          </w:p>
        </w:tc>
      </w:tr>
    </w:tbl>
    <w:p w14:paraId="6092E779" w14:textId="77777777" w:rsidR="00F770D8" w:rsidRPr="000B506C" w:rsidRDefault="00F770D8" w:rsidP="00F770D8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</w:pPr>
    </w:p>
    <w:tbl>
      <w:tblPr>
        <w:bidiVisual/>
        <w:tblW w:w="4784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779"/>
        <w:gridCol w:w="1858"/>
        <w:gridCol w:w="1573"/>
        <w:gridCol w:w="1858"/>
        <w:gridCol w:w="1573"/>
        <w:gridCol w:w="1572"/>
        <w:gridCol w:w="1279"/>
      </w:tblGrid>
      <w:tr w:rsidR="00F770D8" w:rsidRPr="000B506C" w14:paraId="472C4D06" w14:textId="77777777" w:rsidTr="00867EFD">
        <w:trPr>
          <w:cantSplit/>
          <w:trHeight w:val="449"/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EC6F4E1" w14:textId="77777777" w:rsidR="00F770D8" w:rsidRPr="00C04BF2" w:rsidRDefault="00F770D8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7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1AD5978" w14:textId="77777777" w:rsidR="00F770D8" w:rsidRPr="00C04BF2" w:rsidRDefault="00F770D8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سم الطالب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24E22A3" w14:textId="77777777" w:rsidR="00F770D8" w:rsidRPr="00C75FAF" w:rsidRDefault="00F770D8" w:rsidP="008F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05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دى التزام الطالب بحضور اللقاءات والمتابعة المستمرة مـع المـشرف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A93C372" w14:textId="77777777" w:rsidR="00F770D8" w:rsidRPr="00C04BF2" w:rsidRDefault="00F770D8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اركة في النقاشات والاجابة على الأسئلة المطروحة اثناء اللقاءات الدورية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1BDCC66" w14:textId="77777777" w:rsidR="00F770D8" w:rsidRPr="00C04BF2" w:rsidRDefault="00F770D8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F2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تيعاب وتمكن الط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ب</w:t>
            </w:r>
            <w:r w:rsidRPr="00CF2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م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أدوات التي استخدمت في تطوير المشروع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95732AF" w14:textId="77777777" w:rsidR="00F770D8" w:rsidRDefault="00F770D8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قدرة الطالب على تنفيذ المهام المكلف بها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1401DF2" w14:textId="77777777" w:rsidR="00F770D8" w:rsidRPr="00C04BF2" w:rsidRDefault="00F770D8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قدرة الطالب على العمل ضمن فريق عمل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63C9937F" w14:textId="77777777" w:rsidR="00F770D8" w:rsidRPr="00C04BF2" w:rsidRDefault="00F770D8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C04B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جمالي درج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أعمال السنة</w:t>
            </w:r>
          </w:p>
        </w:tc>
      </w:tr>
      <w:tr w:rsidR="00F770D8" w:rsidRPr="000B506C" w14:paraId="4C1A9014" w14:textId="77777777" w:rsidTr="00867EFD">
        <w:trPr>
          <w:cantSplit/>
          <w:trHeight w:val="449"/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993A983" w14:textId="77777777" w:rsidR="00F770D8" w:rsidRPr="00C04BF2" w:rsidRDefault="00F770D8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7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0DAC143" w14:textId="77777777" w:rsidR="00F770D8" w:rsidRPr="00C04BF2" w:rsidRDefault="00F770D8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334E36E" w14:textId="77777777" w:rsidR="00F770D8" w:rsidRDefault="00F770D8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5 درجة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7F05E6B9" w14:textId="77777777" w:rsidR="00F770D8" w:rsidRPr="00C75FAF" w:rsidRDefault="00F770D8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0 درجة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07144DD" w14:textId="77777777" w:rsidR="00F770D8" w:rsidRPr="00C75FAF" w:rsidRDefault="00F770D8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20 درجة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46B9D4A" w14:textId="77777777" w:rsidR="00F770D8" w:rsidRDefault="00F770D8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30 درجة</w:t>
            </w: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F7DF2E8" w14:textId="77777777" w:rsidR="00F770D8" w:rsidRDefault="00F770D8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5  درجة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DDC6BA6" w14:textId="77777777" w:rsidR="00F770D8" w:rsidRPr="00C04BF2" w:rsidRDefault="00F770D8" w:rsidP="008F15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100 درجة</w:t>
            </w:r>
          </w:p>
        </w:tc>
      </w:tr>
      <w:tr w:rsidR="00867EFD" w:rsidRPr="000B506C" w14:paraId="584D88F2" w14:textId="77777777" w:rsidTr="00867EFD">
        <w:trPr>
          <w:cantSplit/>
          <w:trHeight w:val="454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1621C3" w14:textId="77777777" w:rsidR="00867EFD" w:rsidRPr="000B506C" w:rsidRDefault="00867EFD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A0F28" w14:textId="3621E489" w:rsidR="00867EFD" w:rsidRPr="000774E0" w:rsidRDefault="00867EFD" w:rsidP="008F15C9">
            <w:pPr>
              <w:bidi/>
              <w:spacing w:after="0" w:line="240" w:lineRule="auto"/>
              <w:rPr>
                <w:sz w:val="26"/>
                <w:szCs w:val="26"/>
                <w:lang w:bidi="ar-EG"/>
              </w:rPr>
            </w:pPr>
            <w:r>
              <w:rPr>
                <w:rFonts w:hint="cs"/>
                <w:sz w:val="26"/>
                <w:szCs w:val="26"/>
                <w:rtl/>
                <w:lang w:bidi="ar-EG"/>
              </w:rPr>
              <w:t>دينا محمد السيد احمد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C438CB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C36D43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434895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4445AC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3191E4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B6B514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867EFD" w:rsidRPr="000B506C" w14:paraId="024DB2FF" w14:textId="77777777" w:rsidTr="00867EFD">
        <w:trPr>
          <w:cantSplit/>
          <w:trHeight w:val="454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8D19" w14:textId="77777777" w:rsidR="00867EFD" w:rsidRPr="000B506C" w:rsidRDefault="00867EFD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B0C21C" w14:textId="4D491996" w:rsidR="00867EFD" w:rsidRPr="000774E0" w:rsidRDefault="00867EFD" w:rsidP="00867EFD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فرح محمد كامل علي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397B3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AF543D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3F9A6C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42183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56773B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28E7B3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867EFD" w:rsidRPr="000B506C" w14:paraId="103CCBD4" w14:textId="77777777" w:rsidTr="00867EFD">
        <w:trPr>
          <w:cantSplit/>
          <w:trHeight w:val="454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D88293" w14:textId="77777777" w:rsidR="00867EFD" w:rsidRPr="000B506C" w:rsidRDefault="00867EFD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164C7A" w14:textId="086763B7" w:rsidR="00867EFD" w:rsidRPr="000774E0" w:rsidRDefault="00867EFD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رزان باسل سيد امام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808D4F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B9D0E3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F865C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22E7F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5E8505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21E436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867EFD" w:rsidRPr="000B506C" w14:paraId="1656EF00" w14:textId="77777777" w:rsidTr="00867EFD">
        <w:trPr>
          <w:cantSplit/>
          <w:trHeight w:val="454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644030" w14:textId="77777777" w:rsidR="00867EFD" w:rsidRPr="000B506C" w:rsidRDefault="00867EFD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FF1F72" w14:textId="01691D41" w:rsidR="00867EFD" w:rsidRPr="000774E0" w:rsidRDefault="00867EFD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حمد خالد احمد عبداللطيف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66201E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EB1894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AE55D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DE2DCD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8FE59E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68B790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867EFD" w:rsidRPr="000B506C" w14:paraId="2EE2A1CD" w14:textId="77777777" w:rsidTr="00867EFD">
        <w:trPr>
          <w:cantSplit/>
          <w:trHeight w:val="454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B84C1" w14:textId="77777777" w:rsidR="00867EFD" w:rsidRPr="000B506C" w:rsidRDefault="00867EFD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C0AAF7" w14:textId="3893FBD0" w:rsidR="00867EFD" w:rsidRPr="000774E0" w:rsidRDefault="00867EFD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حمد حسم محمد حسن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6BB12E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78F752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B4D4D0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55091A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4B069C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495230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867EFD" w:rsidRPr="000B506C" w14:paraId="7A7B8146" w14:textId="77777777" w:rsidTr="00867EFD">
        <w:trPr>
          <w:cantSplit/>
          <w:trHeight w:val="454"/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660F50" w14:textId="77777777" w:rsidR="00867EFD" w:rsidRPr="000B506C" w:rsidRDefault="00867EFD" w:rsidP="008F15C9">
            <w:pPr>
              <w:bidi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B506C">
              <w:rPr>
                <w:rFonts w:ascii="Times New Roman" w:eastAsia="Arial" w:hAnsi="Times New Roman" w:cs="Times New Roman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6658BD" w14:textId="2030330E" w:rsidR="00867EFD" w:rsidRPr="000774E0" w:rsidRDefault="00867EFD" w:rsidP="008F15C9">
            <w:pPr>
              <w:bidi/>
              <w:spacing w:after="0" w:line="240" w:lineRule="auto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محمد سعيد حسن حسن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671AFC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830499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42D44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9285A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6DC357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EB99E3" w14:textId="77777777" w:rsidR="00867EFD" w:rsidRPr="000B506C" w:rsidRDefault="00867EFD" w:rsidP="008F15C9">
            <w:pPr>
              <w:tabs>
                <w:tab w:val="left" w:pos="1006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6F1B60D9" w14:textId="77777777" w:rsidR="00F770D8" w:rsidRPr="000B506C" w:rsidRDefault="00F770D8" w:rsidP="00F770D8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14:paraId="085F5FF1" w14:textId="77777777" w:rsidR="00F770D8" w:rsidRPr="002E1E39" w:rsidRDefault="00F770D8" w:rsidP="00F770D8">
      <w:pPr>
        <w:bidi/>
        <w:spacing w:after="160" w:line="259" w:lineRule="auto"/>
        <w:ind w:left="720" w:firstLine="720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المشرف على المشروع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رئيس القسم</w:t>
      </w:r>
    </w:p>
    <w:p w14:paraId="6404DFF5" w14:textId="77777777" w:rsidR="007930B2" w:rsidRDefault="007930B2" w:rsidP="007930B2">
      <w:pPr>
        <w:bidi/>
        <w:spacing w:after="160" w:line="259" w:lineRule="auto"/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7930B2" w:rsidSect="009854F3">
      <w:headerReference w:type="even" r:id="rId8"/>
      <w:headerReference w:type="default" r:id="rId9"/>
      <w:headerReference w:type="first" r:id="rId10"/>
      <w:pgSz w:w="16840" w:h="11907" w:orient="landscape" w:code="9"/>
      <w:pgMar w:top="1985" w:right="11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7327" w14:textId="77777777" w:rsidR="00757FC5" w:rsidRDefault="00757FC5" w:rsidP="008A0191">
      <w:pPr>
        <w:spacing w:after="0" w:line="240" w:lineRule="auto"/>
      </w:pPr>
      <w:r>
        <w:separator/>
      </w:r>
    </w:p>
  </w:endnote>
  <w:endnote w:type="continuationSeparator" w:id="0">
    <w:p w14:paraId="41DFD332" w14:textId="77777777" w:rsidR="00757FC5" w:rsidRDefault="00757FC5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8D17" w14:textId="77777777" w:rsidR="00757FC5" w:rsidRDefault="00757FC5" w:rsidP="008A0191">
      <w:pPr>
        <w:spacing w:after="0" w:line="240" w:lineRule="auto"/>
      </w:pPr>
      <w:r>
        <w:separator/>
      </w:r>
    </w:p>
  </w:footnote>
  <w:footnote w:type="continuationSeparator" w:id="0">
    <w:p w14:paraId="27B98A27" w14:textId="77777777" w:rsidR="00757FC5" w:rsidRDefault="00757FC5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F941" w14:textId="4F3008A4" w:rsidR="008A0191" w:rsidRDefault="00000000">
    <w:pPr>
      <w:pStyle w:val="Header"/>
    </w:pPr>
    <w:r>
      <w:rPr>
        <w:noProof/>
      </w:rPr>
      <w:pict w14:anchorId="00C86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9891" o:spid="_x0000_s1053" type="#_x0000_t75" style="position:absolute;margin-left:0;margin-top:0;width:549.6pt;height:424.7pt;z-index:-251655168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65A9C474" wp14:editId="3CE27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1" name="Picture 21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8B9F" w14:textId="240B32CF" w:rsidR="007930B2" w:rsidRDefault="00000000" w:rsidP="00201EE3">
    <w:pPr>
      <w:pStyle w:val="Header"/>
      <w:tabs>
        <w:tab w:val="clear" w:pos="4320"/>
        <w:tab w:val="clear" w:pos="8640"/>
        <w:tab w:val="left" w:pos="10228"/>
      </w:tabs>
    </w:pPr>
    <w:r>
      <w:rPr>
        <w:noProof/>
      </w:rPr>
      <w:pict w14:anchorId="5CA8E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9892" o:spid="_x0000_s1054" type="#_x0000_t75" style="position:absolute;margin-left:-55.65pt;margin-top:-92.05pt;width:841.6pt;height:583.65pt;z-index:-251654144;mso-position-horizontal-relative:margin;mso-position-vertical-relative:margin" o:allowincell="f">
          <v:imagedata r:id="rId1" o:title="كلية عام - أفقي"/>
          <o:lock v:ext="edit" aspectratio="f"/>
          <w10:wrap anchorx="margin" anchory="margin"/>
        </v:shape>
      </w:pict>
    </w:r>
    <w:r w:rsidR="00201E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BE45" w14:textId="6703E6B6" w:rsidR="008A0191" w:rsidRDefault="00000000">
    <w:pPr>
      <w:pStyle w:val="Header"/>
    </w:pPr>
    <w:r>
      <w:rPr>
        <w:noProof/>
      </w:rPr>
      <w:pict w14:anchorId="1BB6C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999890" o:spid="_x0000_s1052" type="#_x0000_t75" style="position:absolute;margin-left:0;margin-top:0;width:549.6pt;height:424.7pt;z-index:-251656192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3B27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FC0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96438">
    <w:abstractNumId w:val="1"/>
  </w:num>
  <w:num w:numId="2" w16cid:durableId="599025101">
    <w:abstractNumId w:val="0"/>
  </w:num>
  <w:num w:numId="3" w16cid:durableId="367148614">
    <w:abstractNumId w:val="2"/>
  </w:num>
  <w:num w:numId="4" w16cid:durableId="786656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191"/>
    <w:rsid w:val="00010422"/>
    <w:rsid w:val="000273D6"/>
    <w:rsid w:val="00031FD4"/>
    <w:rsid w:val="0008191E"/>
    <w:rsid w:val="000B75FB"/>
    <w:rsid w:val="00107734"/>
    <w:rsid w:val="00162136"/>
    <w:rsid w:val="00165E8E"/>
    <w:rsid w:val="001909CF"/>
    <w:rsid w:val="001E44B4"/>
    <w:rsid w:val="00201EE3"/>
    <w:rsid w:val="00213252"/>
    <w:rsid w:val="00290373"/>
    <w:rsid w:val="002B1E1F"/>
    <w:rsid w:val="0031318C"/>
    <w:rsid w:val="003707E8"/>
    <w:rsid w:val="00372166"/>
    <w:rsid w:val="00397620"/>
    <w:rsid w:val="00417C85"/>
    <w:rsid w:val="0044372A"/>
    <w:rsid w:val="005648E7"/>
    <w:rsid w:val="005668B8"/>
    <w:rsid w:val="005B3E2C"/>
    <w:rsid w:val="005D586D"/>
    <w:rsid w:val="00691F2A"/>
    <w:rsid w:val="00696646"/>
    <w:rsid w:val="00757FC5"/>
    <w:rsid w:val="007657EB"/>
    <w:rsid w:val="0078003E"/>
    <w:rsid w:val="007930B2"/>
    <w:rsid w:val="007E3800"/>
    <w:rsid w:val="007E7634"/>
    <w:rsid w:val="00867EFD"/>
    <w:rsid w:val="0089264D"/>
    <w:rsid w:val="008A0191"/>
    <w:rsid w:val="00941BF7"/>
    <w:rsid w:val="0094642B"/>
    <w:rsid w:val="009854F3"/>
    <w:rsid w:val="009B4BBF"/>
    <w:rsid w:val="009D72CD"/>
    <w:rsid w:val="00AA52F6"/>
    <w:rsid w:val="00AB05B1"/>
    <w:rsid w:val="00AB57C2"/>
    <w:rsid w:val="00AC6BCE"/>
    <w:rsid w:val="00AF3F35"/>
    <w:rsid w:val="00B56122"/>
    <w:rsid w:val="00B77A6E"/>
    <w:rsid w:val="00BF7656"/>
    <w:rsid w:val="00C83BBC"/>
    <w:rsid w:val="00CA0163"/>
    <w:rsid w:val="00CD576E"/>
    <w:rsid w:val="00D437A7"/>
    <w:rsid w:val="00D43BE3"/>
    <w:rsid w:val="00D67995"/>
    <w:rsid w:val="00DB2BE7"/>
    <w:rsid w:val="00DC75D6"/>
    <w:rsid w:val="00E35B78"/>
    <w:rsid w:val="00E818A2"/>
    <w:rsid w:val="00F7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9B41F"/>
  <w15:docId w15:val="{69354152-2467-4854-978D-22EA02F8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BC7-B84F-414D-8645-727278D2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Mohamed Hassan</cp:lastModifiedBy>
  <cp:revision>5</cp:revision>
  <cp:lastPrinted>2016-03-18T13:25:00Z</cp:lastPrinted>
  <dcterms:created xsi:type="dcterms:W3CDTF">2020-08-07T21:32:00Z</dcterms:created>
  <dcterms:modified xsi:type="dcterms:W3CDTF">2023-06-18T22:25:00Z</dcterms:modified>
</cp:coreProperties>
</file>